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proofErr w:type="gramStart"/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.А.Журик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B63AD"/>
    <w:rsid w:val="000D5283"/>
    <w:rsid w:val="000E0E17"/>
    <w:rsid w:val="000F73AB"/>
    <w:rsid w:val="000F7A94"/>
    <w:rsid w:val="00101229"/>
    <w:rsid w:val="00134281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36DA"/>
    <w:rsid w:val="00B95964"/>
    <w:rsid w:val="00B97C84"/>
    <w:rsid w:val="00C74D06"/>
    <w:rsid w:val="00C93351"/>
    <w:rsid w:val="00CD4585"/>
    <w:rsid w:val="00D5290B"/>
    <w:rsid w:val="00D62399"/>
    <w:rsid w:val="00E37693"/>
    <w:rsid w:val="00E63EC1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Бухгалтерия</cp:lastModifiedBy>
  <cp:revision>5</cp:revision>
  <cp:lastPrinted>2020-08-25T06:45:00Z</cp:lastPrinted>
  <dcterms:created xsi:type="dcterms:W3CDTF">2020-08-24T12:58:00Z</dcterms:created>
  <dcterms:modified xsi:type="dcterms:W3CDTF">2020-08-26T07:12:00Z</dcterms:modified>
</cp:coreProperties>
</file>